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E297" w14:textId="7F9273EA" w:rsidR="007A45E0" w:rsidRPr="0051430C" w:rsidRDefault="007A45E0" w:rsidP="007A45E0">
      <w:pPr>
        <w:rPr>
          <w:rFonts w:ascii="Calibri" w:hAnsi="Calibri" w:cs="Calibri"/>
          <w:b/>
          <w:bCs/>
        </w:rPr>
      </w:pPr>
      <w:r w:rsidRPr="0051430C">
        <w:rPr>
          <w:rFonts w:ascii="Calibri" w:hAnsi="Calibri" w:cs="Calibri"/>
          <w:b/>
          <w:bCs/>
        </w:rPr>
        <w:t xml:space="preserve">Załącznik nr </w:t>
      </w:r>
      <w:r w:rsidR="00771997">
        <w:rPr>
          <w:rFonts w:ascii="Calibri" w:hAnsi="Calibri" w:cs="Calibri"/>
          <w:b/>
          <w:bCs/>
        </w:rPr>
        <w:t>3</w:t>
      </w:r>
    </w:p>
    <w:p w14:paraId="68ADCC0D" w14:textId="77777777" w:rsidR="007A45E0" w:rsidRPr="0051430C" w:rsidRDefault="007A45E0" w:rsidP="007806A1">
      <w:pPr>
        <w:jc w:val="right"/>
        <w:rPr>
          <w:rFonts w:ascii="Calibri" w:hAnsi="Calibri" w:cs="Calibri"/>
        </w:rPr>
      </w:pPr>
    </w:p>
    <w:p w14:paraId="43CEB8EF" w14:textId="22E8BCC3" w:rsidR="00B6569B" w:rsidRPr="0051430C" w:rsidRDefault="007806A1" w:rsidP="007806A1">
      <w:pPr>
        <w:jc w:val="right"/>
        <w:rPr>
          <w:rFonts w:ascii="Calibri" w:hAnsi="Calibri" w:cs="Calibri"/>
        </w:rPr>
      </w:pPr>
      <w:r w:rsidRPr="0051430C">
        <w:rPr>
          <w:rFonts w:ascii="Calibri" w:hAnsi="Calibri" w:cs="Calibri"/>
        </w:rPr>
        <w:t>,  dn. …………………………….</w:t>
      </w:r>
    </w:p>
    <w:p w14:paraId="64C29EE4" w14:textId="507AC72D" w:rsidR="007806A1" w:rsidRPr="00D34599" w:rsidRDefault="00D8106A" w:rsidP="007806A1">
      <w:pPr>
        <w:spacing w:after="0"/>
        <w:rPr>
          <w:rFonts w:ascii="Calibri" w:hAnsi="Calibri" w:cs="Calibri"/>
          <w:vertAlign w:val="superscript"/>
        </w:rPr>
      </w:pPr>
      <w:r w:rsidRPr="0051430C">
        <w:rPr>
          <w:rFonts w:ascii="Calibri" w:hAnsi="Calibri" w:cs="Calibri"/>
          <w:vertAlign w:val="superscript"/>
        </w:rPr>
        <w:t xml:space="preserve">  </w:t>
      </w:r>
    </w:p>
    <w:p w14:paraId="27D5FF4A" w14:textId="3DB1E3E8" w:rsidR="007806A1" w:rsidRPr="0051430C" w:rsidRDefault="00CD3284" w:rsidP="007806A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14:paraId="3C16212C" w14:textId="77777777" w:rsidR="007806A1" w:rsidRPr="0051430C" w:rsidRDefault="007806A1" w:rsidP="007806A1">
      <w:pPr>
        <w:spacing w:after="0"/>
        <w:rPr>
          <w:rFonts w:ascii="Calibri" w:hAnsi="Calibri" w:cs="Calibri"/>
        </w:rPr>
      </w:pPr>
    </w:p>
    <w:p w14:paraId="022B1B44" w14:textId="4525B104" w:rsidR="007806A1" w:rsidRPr="0051430C" w:rsidRDefault="007806A1" w:rsidP="007806A1">
      <w:pPr>
        <w:spacing w:after="0"/>
        <w:jc w:val="center"/>
        <w:rPr>
          <w:rFonts w:ascii="Calibri" w:hAnsi="Calibri" w:cs="Calibri"/>
        </w:rPr>
      </w:pPr>
      <w:r w:rsidRPr="0051430C">
        <w:rPr>
          <w:rFonts w:ascii="Calibri" w:hAnsi="Calibri" w:cs="Calibri"/>
        </w:rPr>
        <w:t>OŚWIADCZENIE</w:t>
      </w:r>
    </w:p>
    <w:p w14:paraId="1AF01351" w14:textId="77777777" w:rsidR="007806A1" w:rsidRPr="0051430C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51430C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51430C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85A1278" w:rsidR="0061689E" w:rsidRPr="0051430C" w:rsidRDefault="00393CB7" w:rsidP="007806A1">
      <w:pPr>
        <w:spacing w:after="0"/>
        <w:jc w:val="both"/>
        <w:rPr>
          <w:rFonts w:ascii="Calibri" w:hAnsi="Calibri" w:cs="Calibri"/>
        </w:rPr>
      </w:pPr>
      <w:r w:rsidRPr="0051430C">
        <w:rPr>
          <w:rFonts w:ascii="Calibri" w:hAnsi="Calibri" w:cs="Calibri"/>
        </w:rPr>
        <w:t xml:space="preserve">Niniejszym </w:t>
      </w:r>
      <w:r w:rsidR="007806A1" w:rsidRPr="0051430C">
        <w:rPr>
          <w:rFonts w:ascii="Calibri" w:hAnsi="Calibri" w:cs="Calibri"/>
        </w:rPr>
        <w:t xml:space="preserve"> oświadczam, że zgodnie z art. 24 ust. 6 ustawy z dnia 14 czerwca 2024 r. </w:t>
      </w:r>
      <w:r w:rsidR="00430C4C" w:rsidRPr="0051430C">
        <w:rPr>
          <w:rFonts w:ascii="Calibri" w:hAnsi="Calibri" w:cs="Calibri"/>
        </w:rPr>
        <w:t xml:space="preserve">o ochronie sygnalistów (Dz.U. z 2024 r. poz. 928) </w:t>
      </w:r>
      <w:r w:rsidR="000F5605" w:rsidRPr="0051430C">
        <w:rPr>
          <w:rFonts w:ascii="Calibri" w:hAnsi="Calibri" w:cs="Calibri"/>
        </w:rPr>
        <w:t>wraz z rozpoczęciem negocjacji poprzedzających zawarcie umowy</w:t>
      </w:r>
      <w:r w:rsidR="00CB07A9" w:rsidRPr="0051430C">
        <w:rPr>
          <w:rFonts w:ascii="Calibri" w:hAnsi="Calibri" w:cs="Calibri"/>
        </w:rPr>
        <w:t xml:space="preserve"> zlecenia </w:t>
      </w:r>
      <w:r w:rsidR="00137904" w:rsidRPr="0051430C">
        <w:rPr>
          <w:rFonts w:ascii="Calibri" w:hAnsi="Calibri" w:cs="Calibri"/>
        </w:rPr>
        <w:t xml:space="preserve"> </w:t>
      </w:r>
      <w:r w:rsidRPr="0051430C">
        <w:rPr>
          <w:rFonts w:ascii="Calibri" w:hAnsi="Calibri" w:cs="Calibri"/>
        </w:rPr>
        <w:t>otrzymałem informację</w:t>
      </w:r>
      <w:r w:rsidR="000F5605" w:rsidRPr="0051430C">
        <w:rPr>
          <w:rFonts w:ascii="Calibri" w:hAnsi="Calibri" w:cs="Calibri"/>
        </w:rPr>
        <w:t xml:space="preserve"> </w:t>
      </w:r>
      <w:r w:rsidR="00430C4C" w:rsidRPr="0051430C">
        <w:rPr>
          <w:rFonts w:ascii="Calibri" w:hAnsi="Calibri" w:cs="Calibri"/>
        </w:rPr>
        <w:t xml:space="preserve">o </w:t>
      </w:r>
      <w:r w:rsidR="00137904" w:rsidRPr="0051430C">
        <w:rPr>
          <w:rFonts w:ascii="Calibri" w:hAnsi="Calibri" w:cs="Calibri"/>
        </w:rPr>
        <w:t xml:space="preserve">wewnętrznej procedurze dokonywania </w:t>
      </w:r>
      <w:r w:rsidR="00137904" w:rsidRPr="0051430C">
        <w:rPr>
          <w:rStyle w:val="Odwoanieprzypisudolnego"/>
          <w:rFonts w:ascii="Calibri" w:hAnsi="Calibri" w:cs="Calibri"/>
          <w:vertAlign w:val="baseline"/>
        </w:rPr>
        <w:t>zgłoszeń naruszeń prawa i podejmowania działań następczych</w:t>
      </w:r>
      <w:r w:rsidR="00137904" w:rsidRPr="0051430C">
        <w:rPr>
          <w:rFonts w:ascii="Calibri" w:hAnsi="Calibri" w:cs="Calibri"/>
        </w:rPr>
        <w:t xml:space="preserve"> </w:t>
      </w:r>
      <w:r w:rsidR="00137904" w:rsidRPr="0051430C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51430C">
        <w:rPr>
          <w:rFonts w:ascii="Calibri" w:hAnsi="Calibri" w:cs="Calibri"/>
        </w:rPr>
        <w:t xml:space="preserve"> </w:t>
      </w:r>
      <w:r w:rsidR="00430C4C" w:rsidRPr="0051430C">
        <w:rPr>
          <w:rFonts w:ascii="Calibri" w:hAnsi="Calibri" w:cs="Calibri"/>
        </w:rPr>
        <w:t xml:space="preserve">uregulowanej w </w:t>
      </w:r>
      <w:r w:rsidR="00C66710" w:rsidRPr="0051430C">
        <w:rPr>
          <w:rFonts w:ascii="Calibri" w:hAnsi="Calibri" w:cs="Calibri"/>
        </w:rPr>
        <w:t>załączniku do zarządzenia Ministra Sprawiedliwości z dnia 17 grudnia 2024 r. (Dz. Urz. Min. Sprawiedl. poz. 288)</w:t>
      </w:r>
      <w:r w:rsidR="00137904" w:rsidRPr="0051430C">
        <w:rPr>
          <w:rFonts w:ascii="Calibri" w:hAnsi="Calibri" w:cs="Calibri"/>
        </w:rPr>
        <w:t>.</w:t>
      </w:r>
    </w:p>
    <w:p w14:paraId="18384B97" w14:textId="77777777" w:rsidR="0061689E" w:rsidRPr="0051430C" w:rsidRDefault="0061689E" w:rsidP="007806A1">
      <w:pPr>
        <w:spacing w:after="0"/>
        <w:jc w:val="both"/>
        <w:rPr>
          <w:rFonts w:ascii="Calibri" w:hAnsi="Calibri" w:cs="Calibri"/>
        </w:rPr>
      </w:pPr>
    </w:p>
    <w:p w14:paraId="2B9A1181" w14:textId="77777777" w:rsidR="00D34599" w:rsidRDefault="00D34599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</w:p>
    <w:p w14:paraId="61EC8B34" w14:textId="77777777" w:rsidR="00D34599" w:rsidRDefault="00D34599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</w:p>
    <w:p w14:paraId="3F2C87B7" w14:textId="509E3F3B" w:rsidR="0061689E" w:rsidRPr="0051430C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51430C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51430C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51430C">
        <w:rPr>
          <w:rFonts w:ascii="Calibri" w:hAnsi="Calibri" w:cs="Calibri"/>
          <w:vertAlign w:val="superscript"/>
        </w:rPr>
        <w:tab/>
      </w:r>
      <w:r w:rsidRPr="0051430C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51430C">
        <w:rPr>
          <w:rFonts w:ascii="Calibri" w:hAnsi="Calibri" w:cs="Calibri"/>
          <w:vertAlign w:val="superscript"/>
        </w:rPr>
        <w:t>(</w:t>
      </w:r>
      <w:r w:rsidRPr="0051430C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3639" w14:textId="77777777" w:rsidR="00943F36" w:rsidRDefault="00943F36" w:rsidP="00430C4C">
      <w:pPr>
        <w:spacing w:after="0" w:line="240" w:lineRule="auto"/>
      </w:pPr>
      <w:r>
        <w:separator/>
      </w:r>
    </w:p>
  </w:endnote>
  <w:endnote w:type="continuationSeparator" w:id="0">
    <w:p w14:paraId="790B6C9B" w14:textId="77777777" w:rsidR="00943F36" w:rsidRDefault="00943F36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9B88" w14:textId="77777777" w:rsidR="00943F36" w:rsidRDefault="00943F36" w:rsidP="00430C4C">
      <w:pPr>
        <w:spacing w:after="0" w:line="240" w:lineRule="auto"/>
      </w:pPr>
      <w:r>
        <w:separator/>
      </w:r>
    </w:p>
  </w:footnote>
  <w:footnote w:type="continuationSeparator" w:id="0">
    <w:p w14:paraId="24A5C4F3" w14:textId="77777777" w:rsidR="00943F36" w:rsidRDefault="00943F36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167E2"/>
    <w:rsid w:val="00031022"/>
    <w:rsid w:val="0007716F"/>
    <w:rsid w:val="000F0BE9"/>
    <w:rsid w:val="000F5605"/>
    <w:rsid w:val="001336A1"/>
    <w:rsid w:val="00137904"/>
    <w:rsid w:val="00153FEE"/>
    <w:rsid w:val="001B0AAA"/>
    <w:rsid w:val="001E1E02"/>
    <w:rsid w:val="001F36D5"/>
    <w:rsid w:val="002D6B2B"/>
    <w:rsid w:val="00302DAB"/>
    <w:rsid w:val="00303F93"/>
    <w:rsid w:val="00336A9E"/>
    <w:rsid w:val="00353136"/>
    <w:rsid w:val="003543C7"/>
    <w:rsid w:val="003642DB"/>
    <w:rsid w:val="00393CB7"/>
    <w:rsid w:val="003B60F3"/>
    <w:rsid w:val="003D134F"/>
    <w:rsid w:val="004031FD"/>
    <w:rsid w:val="00423BB7"/>
    <w:rsid w:val="00430C4C"/>
    <w:rsid w:val="004521E5"/>
    <w:rsid w:val="00453D6C"/>
    <w:rsid w:val="004551F3"/>
    <w:rsid w:val="00477979"/>
    <w:rsid w:val="004E3C60"/>
    <w:rsid w:val="004E5C0D"/>
    <w:rsid w:val="004F19CF"/>
    <w:rsid w:val="0051430C"/>
    <w:rsid w:val="00562773"/>
    <w:rsid w:val="0058173A"/>
    <w:rsid w:val="005819B1"/>
    <w:rsid w:val="005B6363"/>
    <w:rsid w:val="005C44D9"/>
    <w:rsid w:val="005E2FE8"/>
    <w:rsid w:val="0061689E"/>
    <w:rsid w:val="0065504E"/>
    <w:rsid w:val="006E1F35"/>
    <w:rsid w:val="0073722A"/>
    <w:rsid w:val="00771997"/>
    <w:rsid w:val="007806A1"/>
    <w:rsid w:val="00793654"/>
    <w:rsid w:val="007A45E0"/>
    <w:rsid w:val="007B73D3"/>
    <w:rsid w:val="007C55FF"/>
    <w:rsid w:val="00841C9A"/>
    <w:rsid w:val="008F0D31"/>
    <w:rsid w:val="00900E5F"/>
    <w:rsid w:val="00943F36"/>
    <w:rsid w:val="00985A5D"/>
    <w:rsid w:val="009C7C3B"/>
    <w:rsid w:val="009E08BF"/>
    <w:rsid w:val="009F3BDE"/>
    <w:rsid w:val="00A2597C"/>
    <w:rsid w:val="00A63707"/>
    <w:rsid w:val="00A80DF3"/>
    <w:rsid w:val="00B6569B"/>
    <w:rsid w:val="00B75F5B"/>
    <w:rsid w:val="00BC2066"/>
    <w:rsid w:val="00BD05BA"/>
    <w:rsid w:val="00C25784"/>
    <w:rsid w:val="00C66710"/>
    <w:rsid w:val="00C924A5"/>
    <w:rsid w:val="00CB07A9"/>
    <w:rsid w:val="00CD3284"/>
    <w:rsid w:val="00D34599"/>
    <w:rsid w:val="00D44845"/>
    <w:rsid w:val="00D73158"/>
    <w:rsid w:val="00D8106A"/>
    <w:rsid w:val="00D91F2B"/>
    <w:rsid w:val="00DD7E28"/>
    <w:rsid w:val="00E00C4F"/>
    <w:rsid w:val="00E042E1"/>
    <w:rsid w:val="00F32311"/>
    <w:rsid w:val="00F5266B"/>
    <w:rsid w:val="00F71FBA"/>
    <w:rsid w:val="00F75FDC"/>
    <w:rsid w:val="00F83CDA"/>
    <w:rsid w:val="00FB3F71"/>
    <w:rsid w:val="00FC5B10"/>
    <w:rsid w:val="00FD258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13</cp:revision>
  <dcterms:created xsi:type="dcterms:W3CDTF">2025-11-18T08:33:00Z</dcterms:created>
  <dcterms:modified xsi:type="dcterms:W3CDTF">2025-12-01T09:45:00Z</dcterms:modified>
</cp:coreProperties>
</file>